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41E54998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41E54998" w:rsidRDefault="00AC4D77" w14:paraId="0CF29CAC" w14:textId="5B251758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1E54998" w:rsidR="05AAC1D1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Ingeniería Informática</w:t>
            </w:r>
          </w:p>
        </w:tc>
      </w:tr>
      <w:tr w:rsidR="00AC4D77" w:rsidTr="41E54998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1E54998" w:rsidRDefault="00AC4D77" w14:paraId="4371A85B" w14:textId="008B4D4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1E54998" w:rsidR="59A3501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Javier Renato Cortés Carle</w:t>
            </w:r>
          </w:p>
        </w:tc>
      </w:tr>
      <w:tr w:rsidR="00AC4D77" w:rsidTr="41E54998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1E54998" w:rsidRDefault="00AC4D77" w14:paraId="61C4AC6F" w14:textId="576187CD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1E54998" w:rsidR="046C21E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Diurno</w:t>
            </w:r>
          </w:p>
        </w:tc>
      </w:tr>
      <w:tr w:rsidR="00AC4D77" w:rsidTr="41E54998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1E54998" w:rsidRDefault="00AC4D77" w14:paraId="1F095FA8" w14:textId="49F3398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1E54998" w:rsidR="68F6673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65"/>
        <w:gridCol w:w="983"/>
        <w:gridCol w:w="926"/>
        <w:gridCol w:w="1055"/>
        <w:gridCol w:w="1187"/>
        <w:gridCol w:w="1250"/>
        <w:gridCol w:w="2557"/>
      </w:tblGrid>
      <w:tr w:rsidRPr="00045D87" w:rsidR="00E43678" w:rsidTr="41E54998" w14:paraId="02E8FF2F" w14:textId="77777777">
        <w:trPr>
          <w:trHeight w:val="288"/>
        </w:trPr>
        <w:tc>
          <w:tcPr>
            <w:tcW w:w="1965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01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41E54998" w14:paraId="00808CBE" w14:textId="77777777">
        <w:trPr>
          <w:trHeight w:val="870"/>
        </w:trPr>
        <w:tc>
          <w:tcPr>
            <w:tcW w:w="196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3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41E54998" w14:paraId="67D60187" w14:textId="77777777">
        <w:trPr>
          <w:trHeight w:val="591"/>
        </w:trPr>
        <w:tc>
          <w:tcPr>
            <w:tcW w:w="1965" w:type="dxa"/>
            <w:tcMar/>
          </w:tcPr>
          <w:p w:rsidRPr="001A179D" w:rsidR="00E43678" w:rsidP="41E54998" w:rsidRDefault="00E43678" w14:paraId="35230A94" w14:textId="3877A6E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- Administrar la configuración de ambientes, servicios de aplicaciones y bases de datos en un </w:t>
            </w:r>
          </w:p>
          <w:p w:rsidRPr="001A179D" w:rsidR="00E43678" w:rsidP="41E54998" w:rsidRDefault="00E43678" w14:paraId="42B7A524" w14:textId="59D791D9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torno empresarial a fin de habilitar operatividad o asegurar la continuidad de los sistemas </w:t>
            </w:r>
          </w:p>
          <w:p w:rsidRPr="001A179D" w:rsidR="00E43678" w:rsidP="41E54998" w:rsidRDefault="00E43678" w14:paraId="53E45F52" w14:textId="76064D75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que apoyan los procesos de negocio </w:t>
            </w: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e acuerdo a</w:t>
            </w: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los estándares definidos por la industria</w:t>
            </w:r>
          </w:p>
        </w:tc>
        <w:tc>
          <w:tcPr>
            <w:tcW w:w="983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00B0F0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04BB8D0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3D4D99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legí Dominio Aceptable porque siento que tengo la capacidad de configurar ambientes, servicios y bases de datos, pero respecto a lo que es operatividad y puesta en marcha de los sistemas siento que no tengo mucha claridad. También siento que podría conocer más acerca de </w:t>
            </w:r>
            <w:r w:rsidRPr="41E54998" w:rsidR="1FA01044">
              <w:rPr>
                <w:rFonts w:cs="Calibri" w:cstheme="minorAscii"/>
                <w:b w:val="1"/>
                <w:bCs w:val="1"/>
                <w:sz w:val="18"/>
                <w:szCs w:val="18"/>
              </w:rPr>
              <w:t>los estándares de la industria.</w:t>
            </w:r>
          </w:p>
        </w:tc>
      </w:tr>
      <w:tr w:rsidRPr="00045D87" w:rsidR="00E43678" w:rsidTr="41E54998" w14:paraId="1FD76F12" w14:textId="77777777">
        <w:trPr>
          <w:trHeight w:val="576"/>
        </w:trPr>
        <w:tc>
          <w:tcPr>
            <w:tcW w:w="1965" w:type="dxa"/>
            <w:tcMar/>
          </w:tcPr>
          <w:p w:rsidRPr="001A179D" w:rsidR="00E43678" w:rsidP="41E54998" w:rsidRDefault="00E43678" w14:paraId="738620C6" w14:textId="44AD0CB5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Ofrecer propuestas de solución informática analizando de forma integral los procesos de </w:t>
            </w:r>
          </w:p>
          <w:p w:rsidRPr="001A179D" w:rsidR="00E43678" w:rsidP="41E54998" w:rsidRDefault="00E43678" w14:paraId="28A60675" w14:textId="3A6A0F3C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acuerdo a los requerimiento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3D1C123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2DCD4905">
              <w:rPr>
                <w:rFonts w:cs="Calibri" w:cstheme="minorAscii"/>
                <w:b w:val="1"/>
                <w:bCs w:val="1"/>
                <w:sz w:val="18"/>
                <w:szCs w:val="18"/>
              </w:rPr>
              <w:t>Tengo una buena capacidad de sintetizar ideas bajo un análisis in</w:t>
            </w:r>
            <w:r w:rsidRPr="41E54998" w:rsidR="25F82343">
              <w:rPr>
                <w:rFonts w:cs="Calibri" w:cstheme="minorAscii"/>
                <w:b w:val="1"/>
                <w:bCs w:val="1"/>
                <w:sz w:val="18"/>
                <w:szCs w:val="18"/>
              </w:rPr>
              <w:t>tegral de los procesos de una organización y llevarlos a una solución informática haciendo una buena propuesta.</w:t>
            </w:r>
          </w:p>
        </w:tc>
      </w:tr>
      <w:tr w:rsidRPr="00045D87" w:rsidR="00E43678" w:rsidTr="41E54998" w14:paraId="48B14194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585AE9FE" w14:textId="16EAE05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sarrollar una solución de software utilizando técnicas que permitan sistematizar el </w:t>
            </w:r>
          </w:p>
          <w:p w:rsidRPr="00045D87" w:rsidR="00E43678" w:rsidP="41E54998" w:rsidRDefault="00E43678" w14:paraId="1A55186D" w14:textId="31CA4489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proceso de desarrollo y mantenimiento, asegurando el logro de los objetivos</w:t>
            </w:r>
          </w:p>
        </w:tc>
        <w:tc>
          <w:tcPr>
            <w:tcW w:w="983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00B0F0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0255E6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20870FF">
              <w:rPr>
                <w:rFonts w:cs="Calibri" w:cstheme="minorAscii"/>
                <w:b w:val="1"/>
                <w:bCs w:val="1"/>
                <w:sz w:val="18"/>
                <w:szCs w:val="18"/>
              </w:rPr>
              <w:t>Podría mejorar mi capacidad de desarrollo, pues siento que, a pesar de tener experiencia en algunos lenguajes, hoy en día la industria exige otros lenguajes que no he aprendido todavía.</w:t>
            </w:r>
          </w:p>
        </w:tc>
      </w:tr>
      <w:tr w:rsidRPr="00045D87" w:rsidR="00E43678" w:rsidTr="41E54998" w14:paraId="24D5593D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4A0C6E52" w14:textId="100F032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truir Modelos de datos para soportar los requerimientos de la organización acuerdo a </w:t>
            </w:r>
          </w:p>
          <w:p w:rsidRPr="00045D87" w:rsidR="00E43678" w:rsidP="41E54998" w:rsidRDefault="00E43678" w14:paraId="1BB9E155" w14:textId="6D2EE8F3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un diseño definido y escalable en el tiempo.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6AE5E9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539168CF">
              <w:rPr>
                <w:rFonts w:cs="Calibri" w:cstheme="minorAscii"/>
                <w:b w:val="1"/>
                <w:bCs w:val="1"/>
                <w:sz w:val="18"/>
                <w:szCs w:val="18"/>
              </w:rPr>
              <w:t>Sé que poseo gran dominio con respecto a los conocimientos que involucran el modelado de base de datos. Tengo los conceptos claros y tuve buen rendimiento a lo largo de la carrera en ese aspecto.</w:t>
            </w:r>
          </w:p>
        </w:tc>
      </w:tr>
      <w:tr w:rsidRPr="00045D87" w:rsidR="00E43678" w:rsidTr="41E54998" w14:paraId="458E2370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6D4A1650" w14:textId="0605A38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rogramar consultas o rutinas para manipular información de una base de datos de acuerdo </w:t>
            </w:r>
          </w:p>
          <w:p w:rsidRPr="00045D87" w:rsidR="00E43678" w:rsidP="41E54998" w:rsidRDefault="00E43678" w14:paraId="054D39DB" w14:textId="537BC256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a los requerimiento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23D0BE3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6FEFDF00">
              <w:rPr>
                <w:rFonts w:cs="Calibri" w:cstheme="minorAscii"/>
                <w:b w:val="1"/>
                <w:bCs w:val="1"/>
                <w:sz w:val="18"/>
                <w:szCs w:val="18"/>
              </w:rPr>
              <w:t>Similar a la anterior, soy consciente de que desarrollé las competencias de bases de datos de buena manera.</w:t>
            </w:r>
          </w:p>
        </w:tc>
      </w:tr>
      <w:tr w:rsidRPr="00045D87" w:rsidR="00E43678" w:rsidTr="41E54998" w14:paraId="2FAC7AC0" w14:textId="77777777">
        <w:trPr>
          <w:trHeight w:val="576"/>
        </w:trPr>
        <w:tc>
          <w:tcPr>
            <w:tcW w:w="1965" w:type="dxa"/>
            <w:tcMar/>
          </w:tcPr>
          <w:p w:rsidRPr="00045D87" w:rsidR="00E43678" w:rsidP="41E54998" w:rsidRDefault="00E43678" w14:paraId="67FE5FFB" w14:textId="5BDC7D1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truir programas y rutinas de variada complejidad para dar solución a requerimientos </w:t>
            </w:r>
          </w:p>
          <w:p w:rsidRPr="00045D87" w:rsidR="00E43678" w:rsidP="41E54998" w:rsidRDefault="00E43678" w14:paraId="7AA5C696" w14:textId="3846313F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 la organización, acordes a tecnologías de mercado y utilizando buenas prácticas de </w:t>
            </w:r>
          </w:p>
          <w:p w:rsidRPr="00045D87" w:rsidR="00E43678" w:rsidP="41E54998" w:rsidRDefault="00E43678" w14:paraId="04FF7A9B" w14:textId="2B17BDBE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codificación</w:t>
            </w:r>
          </w:p>
        </w:tc>
        <w:tc>
          <w:tcPr>
            <w:tcW w:w="983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00B0F0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604552E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29DDD1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uedo crear programas y rutinas de variadas complejidades; pero podría conocer más respecto a las </w:t>
            </w:r>
            <w:r w:rsidRPr="41E54998" w:rsidR="129DDD1D">
              <w:rPr>
                <w:rFonts w:cs="Calibri" w:cstheme="minorAscii"/>
                <w:b w:val="1"/>
                <w:bCs w:val="1"/>
                <w:sz w:val="18"/>
                <w:szCs w:val="18"/>
              </w:rPr>
              <w:t>tecnologías</w:t>
            </w:r>
            <w:r w:rsidRPr="41E54998" w:rsidR="129DDD1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ctuales del mercado, y mayor profundidad en lo que son las buenas prácticas de codificación</w:t>
            </w:r>
          </w:p>
        </w:tc>
      </w:tr>
      <w:tr w:rsidRPr="00045D87" w:rsidR="00E43678" w:rsidTr="41E54998" w14:paraId="5D34DA12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7E290D47" w14:textId="13A779B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Realizar pruebas de certificación tanto de los productos como de los procesos utilizando </w:t>
            </w:r>
          </w:p>
          <w:p w:rsidRPr="00045D87" w:rsidR="00E43678" w:rsidP="41E54998" w:rsidRDefault="00E43678" w14:paraId="6ECA9D03" w14:textId="05A1F222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buenas prácticas definidas por la industria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4B81F69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69ACE177">
              <w:rPr>
                <w:rFonts w:cs="Calibri" w:cstheme="minorAscii"/>
                <w:b w:val="1"/>
                <w:bCs w:val="1"/>
                <w:sz w:val="18"/>
                <w:szCs w:val="18"/>
              </w:rPr>
              <w:t>A lo largo de la carrera me llamó bastante la atención lo que es QA, por lo que este tipo de competencias me gustan y tengo buen dominio conceptual y práctico, ya que di la asignatura electiva Técnicas de Calidad de Software</w:t>
            </w:r>
          </w:p>
        </w:tc>
      </w:tr>
      <w:tr w:rsidRPr="00045D87" w:rsidR="00E43678" w:rsidTr="41E54998" w14:paraId="530FBD84" w14:textId="77777777">
        <w:trPr>
          <w:trHeight w:val="576"/>
        </w:trPr>
        <w:tc>
          <w:tcPr>
            <w:tcW w:w="1965" w:type="dxa"/>
            <w:tcMar/>
          </w:tcPr>
          <w:p w:rsidRPr="00045D87" w:rsidR="00E43678" w:rsidP="41E54998" w:rsidRDefault="00E43678" w14:paraId="14793A33" w14:textId="13F4BED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truir el modelo arquitectónico de una solución sistémica que soporte los procesos de </w:t>
            </w:r>
          </w:p>
          <w:p w:rsidRPr="00045D87" w:rsidR="00E43678" w:rsidP="41E54998" w:rsidRDefault="00E43678" w14:paraId="1CC8A990" w14:textId="5E360D99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negocio de acuerdo los requerimientos de la organización y estándares industria</w:t>
            </w:r>
          </w:p>
        </w:tc>
        <w:tc>
          <w:tcPr>
            <w:tcW w:w="983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B0F0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6D2B461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2F59F29D">
              <w:rPr>
                <w:rFonts w:cs="Calibri" w:cstheme="minorAscii"/>
                <w:b w:val="1"/>
                <w:bCs w:val="1"/>
                <w:sz w:val="18"/>
                <w:szCs w:val="18"/>
              </w:rPr>
              <w:t>A pesar de lo que se ve en DUOC respecto a Arquitectura es buen contenido, siento que no poseo los conocimientos necesarios como para cumplir estándares de la industria con lo que respectoa a construir un modelo arquitectónico</w:t>
            </w:r>
          </w:p>
        </w:tc>
      </w:tr>
      <w:tr w:rsidR="41E54998" w:rsidTr="41E54998" w14:paraId="233C0678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276463E9" w14:textId="21E51AA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Implementar soluciones sistémicas integrales para automatizar u optimizar procesos de </w:t>
            </w:r>
          </w:p>
          <w:p w:rsidR="0CD90633" w:rsidP="41E54998" w:rsidRDefault="0CD90633" w14:paraId="52AC57F4" w14:textId="2B35FB22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negocio de acuerdo a las necesidades de la organización</w:t>
            </w:r>
          </w:p>
        </w:tc>
        <w:tc>
          <w:tcPr>
            <w:tcW w:w="983" w:type="dxa"/>
            <w:tcMar/>
          </w:tcPr>
          <w:p w:rsidR="41E54998" w:rsidP="41E54998" w:rsidRDefault="41E54998" w14:paraId="1E85DA67" w14:textId="46081E4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B0F0"/>
            <w:tcMar/>
          </w:tcPr>
          <w:p w:rsidR="41E54998" w:rsidP="41E54998" w:rsidRDefault="41E54998" w14:paraId="7C7B74F1" w14:textId="5A9C318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343FC584" w14:textId="2C5A716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2F31DC70" w14:textId="356C555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08494A0A" w14:textId="2E34CF3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FFD1D6A" w:rsidP="41E54998" w:rsidRDefault="6FFD1D6A" w14:paraId="7C8E790C" w14:textId="40E22D4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6FFD1D6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 mi parecer, es una competencia en la que siento que tengo buenas capacidades, ya que me puedo ingeniar la manera de optimizar o automatizar procesos </w:t>
            </w:r>
            <w:r w:rsidRPr="41E54998" w:rsidR="4E38B8FE">
              <w:rPr>
                <w:rFonts w:cs="Calibri" w:cstheme="minorAscii"/>
                <w:b w:val="1"/>
                <w:bCs w:val="1"/>
                <w:sz w:val="18"/>
                <w:szCs w:val="18"/>
              </w:rPr>
              <w:t>de la manera que satisfagan las necesidades de una organización.</w:t>
            </w:r>
          </w:p>
        </w:tc>
      </w:tr>
      <w:tr w:rsidR="41E54998" w:rsidTr="41E54998" w14:paraId="19803885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6DACB005" w14:textId="27F7AC9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Resolver las vulnerabilidades sistémicas para asegurar que el software construido cumple </w:t>
            </w:r>
          </w:p>
          <w:p w:rsidR="0CD90633" w:rsidP="41E54998" w:rsidRDefault="0CD90633" w14:paraId="5F481E99" w14:textId="79FC6436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las normas de seguridad exigidas por la industria</w:t>
            </w:r>
          </w:p>
        </w:tc>
        <w:tc>
          <w:tcPr>
            <w:tcW w:w="983" w:type="dxa"/>
            <w:tcMar/>
          </w:tcPr>
          <w:p w:rsidR="41E54998" w:rsidP="41E54998" w:rsidRDefault="41E54998" w14:paraId="19B85DA0" w14:textId="7D45121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B0F0"/>
            <w:tcMar/>
          </w:tcPr>
          <w:p w:rsidR="41E54998" w:rsidP="41E54998" w:rsidRDefault="41E54998" w14:paraId="2E8A603E" w14:textId="74768B3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3B1FDBB6" w14:textId="76A4ECB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6FA8D6B9" w14:textId="17B5417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786CBCCB" w14:textId="46340F6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45C5BAB8" w:rsidP="41E54998" w:rsidRDefault="45C5BAB8" w14:paraId="4DE27A1E" w14:textId="699E473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45C5BAB8">
              <w:rPr>
                <w:rFonts w:cs="Calibri" w:cstheme="minorAscii"/>
                <w:b w:val="1"/>
                <w:bCs w:val="1"/>
                <w:sz w:val="18"/>
                <w:szCs w:val="18"/>
              </w:rPr>
              <w:t>Siento que este es un tema muy sensible como para afirmar que tengo excelente dominio, ya que es un área que respeto mucho porque se encarga de proteger los sistemas y la información, aspecto muy importante de toda organización. Pero soy consciente de lo importante que es  y poseo conocimien</w:t>
            </w:r>
            <w:r w:rsidRPr="41E54998" w:rsidR="1C0DEEFA">
              <w:rPr>
                <w:rFonts w:cs="Calibri" w:cstheme="minorAscii"/>
                <w:b w:val="1"/>
                <w:bCs w:val="1"/>
                <w:sz w:val="18"/>
                <w:szCs w:val="18"/>
              </w:rPr>
              <w:t>tos dentro del tema.</w:t>
            </w:r>
          </w:p>
        </w:tc>
      </w:tr>
      <w:tr w:rsidR="41E54998" w:rsidTr="41E54998" w14:paraId="307F6B09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47C67BB9" w14:textId="768E47C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Gestionar proyectos informáticos, ofreciendo alternativas para la toma de decisiones de </w:t>
            </w:r>
          </w:p>
          <w:p w:rsidR="0CD90633" w:rsidP="41E54998" w:rsidRDefault="0CD90633" w14:paraId="59970C04" w14:textId="482B8DB5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acuerdo a los requerimiento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="41E54998" w:rsidP="41E54998" w:rsidRDefault="41E54998" w14:paraId="1A81F9B5" w14:textId="14C6A99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41E54998" w:rsidP="41E54998" w:rsidRDefault="41E54998" w14:paraId="7418D23A" w14:textId="0CDC550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2F4CE9EE" w14:textId="10C6E0D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49CC9F2B" w14:textId="0DA992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61FF777D" w14:textId="47CF91E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D86FD7C" w:rsidP="41E54998" w:rsidRDefault="7D86FD7C" w14:paraId="75B2F171" w14:textId="60D4BED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7D86FD7C">
              <w:rPr>
                <w:rFonts w:cs="Calibri" w:cstheme="minorAscii"/>
                <w:b w:val="1"/>
                <w:bCs w:val="1"/>
                <w:sz w:val="18"/>
                <w:szCs w:val="18"/>
              </w:rPr>
              <w:t>En la carrera tuve que participar de proyectos distintos cada semestre a través de las asignaturas, por lo que la gestión de ellos es algo con experiencia.</w:t>
            </w:r>
          </w:p>
        </w:tc>
      </w:tr>
      <w:tr w:rsidR="41E54998" w:rsidTr="41E54998" w14:paraId="22F5ABFD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1798A766" w14:textId="3DBFF11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sarrollar la transformación de grandes volúmenes de datos para la obtención de </w:t>
            </w:r>
          </w:p>
          <w:p w:rsidR="0CD90633" w:rsidP="41E54998" w:rsidRDefault="0CD90633" w14:paraId="3C6AD347" w14:textId="3543F135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información y conocimiento de la organización a fin de apoyar la toma de decisiones y la </w:t>
            </w:r>
          </w:p>
          <w:p w:rsidR="0CD90633" w:rsidP="41E54998" w:rsidRDefault="0CD90633" w14:paraId="6322D067" w14:textId="52EDD352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mejora de los procesos de negocio, de acuerdo a las necesidade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="41E54998" w:rsidP="41E54998" w:rsidRDefault="41E54998" w14:paraId="30F2B3AD" w14:textId="549A7B6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41E54998" w:rsidP="41E54998" w:rsidRDefault="41E54998" w14:paraId="61AA19D3" w14:textId="378E6F1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2DC40F36" w14:textId="0560565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6A73ADB1" w14:textId="1A3EC38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0C1CC746" w14:textId="79D7028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128EF82B" w:rsidP="41E54998" w:rsidRDefault="128EF82B" w14:paraId="02483076" w14:textId="62B0D56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28EF82B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sta competencia </w:t>
            </w:r>
            <w:r w:rsidRPr="41E54998" w:rsidR="07708AAB">
              <w:rPr>
                <w:rFonts w:cs="Calibri" w:cstheme="minorAscii"/>
                <w:b w:val="1"/>
                <w:bCs w:val="1"/>
                <w:sz w:val="18"/>
                <w:szCs w:val="18"/>
              </w:rPr>
              <w:t>la desarrollé el semestre pasado en las asignaturas de Big Data y Técnicas de Minería de Datos. Me gustaron mucho ambas y llamaron bastante mi atención, por lo que puse énfasis en aprenderlas bien durante el semestre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6903E45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628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6C21E0"/>
    <w:rsid w:val="04CE80EA"/>
    <w:rsid w:val="04DE8252"/>
    <w:rsid w:val="053735DD"/>
    <w:rsid w:val="05AAC1D1"/>
    <w:rsid w:val="05D58543"/>
    <w:rsid w:val="05FE2C81"/>
    <w:rsid w:val="0624275E"/>
    <w:rsid w:val="063674B0"/>
    <w:rsid w:val="06A11C21"/>
    <w:rsid w:val="06F8FE74"/>
    <w:rsid w:val="07708AAB"/>
    <w:rsid w:val="07B1B136"/>
    <w:rsid w:val="083808A7"/>
    <w:rsid w:val="08A3A369"/>
    <w:rsid w:val="0A2C9D63"/>
    <w:rsid w:val="0AA70D58"/>
    <w:rsid w:val="0B678A0D"/>
    <w:rsid w:val="0C50C56C"/>
    <w:rsid w:val="0C8A9B25"/>
    <w:rsid w:val="0CB6261B"/>
    <w:rsid w:val="0CD90633"/>
    <w:rsid w:val="0E89E865"/>
    <w:rsid w:val="0EEEA537"/>
    <w:rsid w:val="0EFA0307"/>
    <w:rsid w:val="0F20B829"/>
    <w:rsid w:val="0FB6A373"/>
    <w:rsid w:val="0FE6E7D1"/>
    <w:rsid w:val="10A80628"/>
    <w:rsid w:val="120870FF"/>
    <w:rsid w:val="122CD55E"/>
    <w:rsid w:val="128EF82B"/>
    <w:rsid w:val="129DDD1D"/>
    <w:rsid w:val="12A78B6F"/>
    <w:rsid w:val="13D4D990"/>
    <w:rsid w:val="1439D0E2"/>
    <w:rsid w:val="15982C91"/>
    <w:rsid w:val="15A1A948"/>
    <w:rsid w:val="16AC4605"/>
    <w:rsid w:val="187DECBA"/>
    <w:rsid w:val="191BB689"/>
    <w:rsid w:val="1940D494"/>
    <w:rsid w:val="19462EAA"/>
    <w:rsid w:val="199304E0"/>
    <w:rsid w:val="19E2AEA8"/>
    <w:rsid w:val="1A460998"/>
    <w:rsid w:val="1A8FC2CB"/>
    <w:rsid w:val="1AE7D2C4"/>
    <w:rsid w:val="1C0DEEFA"/>
    <w:rsid w:val="1C2AF32F"/>
    <w:rsid w:val="1C45145D"/>
    <w:rsid w:val="1C72A097"/>
    <w:rsid w:val="1CD49A8C"/>
    <w:rsid w:val="1DEB3A3F"/>
    <w:rsid w:val="1E18FD6F"/>
    <w:rsid w:val="1ED0F22F"/>
    <w:rsid w:val="1FA01044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FE1D31"/>
    <w:rsid w:val="243A9115"/>
    <w:rsid w:val="24555181"/>
    <w:rsid w:val="249057D4"/>
    <w:rsid w:val="2598EC0B"/>
    <w:rsid w:val="25997D09"/>
    <w:rsid w:val="25F82343"/>
    <w:rsid w:val="27F22E56"/>
    <w:rsid w:val="28D1295D"/>
    <w:rsid w:val="29EC4D91"/>
    <w:rsid w:val="2A03B349"/>
    <w:rsid w:val="2A3CD9CD"/>
    <w:rsid w:val="2A7593EC"/>
    <w:rsid w:val="2AF48D3C"/>
    <w:rsid w:val="2B0C196A"/>
    <w:rsid w:val="2B4956A3"/>
    <w:rsid w:val="2B5F2442"/>
    <w:rsid w:val="2BC950E1"/>
    <w:rsid w:val="2C4D10D1"/>
    <w:rsid w:val="2C540192"/>
    <w:rsid w:val="2CA2C402"/>
    <w:rsid w:val="2D5D03AA"/>
    <w:rsid w:val="2DCD4905"/>
    <w:rsid w:val="2DF46A93"/>
    <w:rsid w:val="2E57CE35"/>
    <w:rsid w:val="2F59F29D"/>
    <w:rsid w:val="2F81DBFB"/>
    <w:rsid w:val="2FAB696C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C7DD7D"/>
    <w:rsid w:val="3EE685B0"/>
    <w:rsid w:val="4012739C"/>
    <w:rsid w:val="40C3B9DB"/>
    <w:rsid w:val="41E54998"/>
    <w:rsid w:val="41F95BCF"/>
    <w:rsid w:val="424746BB"/>
    <w:rsid w:val="424AD2D0"/>
    <w:rsid w:val="430B04E1"/>
    <w:rsid w:val="43952C30"/>
    <w:rsid w:val="445565DC"/>
    <w:rsid w:val="44B7E263"/>
    <w:rsid w:val="455A3321"/>
    <w:rsid w:val="455D9032"/>
    <w:rsid w:val="4567DFD7"/>
    <w:rsid w:val="45C5BAB8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38B8FE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168CF"/>
    <w:rsid w:val="539B7C24"/>
    <w:rsid w:val="53E23300"/>
    <w:rsid w:val="540495A5"/>
    <w:rsid w:val="54582B01"/>
    <w:rsid w:val="562764DA"/>
    <w:rsid w:val="56FAF085"/>
    <w:rsid w:val="5761326E"/>
    <w:rsid w:val="57AB9F4C"/>
    <w:rsid w:val="58575D99"/>
    <w:rsid w:val="58AD9A37"/>
    <w:rsid w:val="59409ABC"/>
    <w:rsid w:val="5945BD0B"/>
    <w:rsid w:val="59A3501E"/>
    <w:rsid w:val="59A7DB11"/>
    <w:rsid w:val="5A2DAAAE"/>
    <w:rsid w:val="5A556D77"/>
    <w:rsid w:val="5A634F2A"/>
    <w:rsid w:val="5A67C467"/>
    <w:rsid w:val="5AC83A06"/>
    <w:rsid w:val="5B8CC8E3"/>
    <w:rsid w:val="5BDC912F"/>
    <w:rsid w:val="5C63CA04"/>
    <w:rsid w:val="5D201921"/>
    <w:rsid w:val="5D5D4B0B"/>
    <w:rsid w:val="5EFDE2ED"/>
    <w:rsid w:val="5F0B58A3"/>
    <w:rsid w:val="5F3E1FF4"/>
    <w:rsid w:val="5FFEC9AB"/>
    <w:rsid w:val="6365211B"/>
    <w:rsid w:val="64044A13"/>
    <w:rsid w:val="643D7882"/>
    <w:rsid w:val="64D0D0E9"/>
    <w:rsid w:val="65CFD000"/>
    <w:rsid w:val="65DF0AAF"/>
    <w:rsid w:val="66134D6E"/>
    <w:rsid w:val="661F4720"/>
    <w:rsid w:val="66DAE2B7"/>
    <w:rsid w:val="68A713FA"/>
    <w:rsid w:val="68CB01C1"/>
    <w:rsid w:val="68F6673E"/>
    <w:rsid w:val="6956714A"/>
    <w:rsid w:val="699573CA"/>
    <w:rsid w:val="69ACE177"/>
    <w:rsid w:val="6AACFAA0"/>
    <w:rsid w:val="6B018916"/>
    <w:rsid w:val="6B31582F"/>
    <w:rsid w:val="6B5A791B"/>
    <w:rsid w:val="6BAA4924"/>
    <w:rsid w:val="6BFEE1FC"/>
    <w:rsid w:val="6C71971D"/>
    <w:rsid w:val="6C8B5EDF"/>
    <w:rsid w:val="6CF409F4"/>
    <w:rsid w:val="6DCAA33B"/>
    <w:rsid w:val="6ECC5F63"/>
    <w:rsid w:val="6FEFDF00"/>
    <w:rsid w:val="6FFD1D6A"/>
    <w:rsid w:val="70521D6E"/>
    <w:rsid w:val="7072864D"/>
    <w:rsid w:val="70CEE2B3"/>
    <w:rsid w:val="71787B74"/>
    <w:rsid w:val="7233E9B9"/>
    <w:rsid w:val="724F6A3C"/>
    <w:rsid w:val="725B8D1D"/>
    <w:rsid w:val="730D50A0"/>
    <w:rsid w:val="73E6FD52"/>
    <w:rsid w:val="73FA7D36"/>
    <w:rsid w:val="740DB0A6"/>
    <w:rsid w:val="74BF0C45"/>
    <w:rsid w:val="7527D9FF"/>
    <w:rsid w:val="75DF39B1"/>
    <w:rsid w:val="77A1D641"/>
    <w:rsid w:val="7837A504"/>
    <w:rsid w:val="78A80CB7"/>
    <w:rsid w:val="78BD4B3A"/>
    <w:rsid w:val="79AD5D80"/>
    <w:rsid w:val="7ACCDC05"/>
    <w:rsid w:val="7AD4F301"/>
    <w:rsid w:val="7B6DDDE8"/>
    <w:rsid w:val="7C9BF7DA"/>
    <w:rsid w:val="7D86FD7C"/>
    <w:rsid w:val="7D936CC1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 . CORTES CARLE</lastModifiedBy>
  <revision>24</revision>
  <lastPrinted>2019-12-16T20:10:00.0000000Z</lastPrinted>
  <dcterms:created xsi:type="dcterms:W3CDTF">2022-02-07T13:42:00.0000000Z</dcterms:created>
  <dcterms:modified xsi:type="dcterms:W3CDTF">2024-08-31T15:19:15.66339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